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11" w:rsidRDefault="00DB4311" w:rsidP="00DB43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F18A1CE" wp14:editId="3F042591">
            <wp:extent cx="1327150" cy="1327150"/>
            <wp:effectExtent l="0" t="0" r="6350" b="6350"/>
            <wp:docPr id="10" name="Picture 10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11" w:rsidRDefault="00DB4311" w:rsidP="00DB4311">
      <w:r>
        <w:rPr>
          <w:b/>
        </w:rPr>
        <w:t xml:space="preserve">Name: </w:t>
      </w:r>
      <w:r>
        <w:t xml:space="preserve">Izza Maryam                                                                                                              </w:t>
      </w:r>
      <w:r>
        <w:rPr>
          <w:b/>
        </w:rPr>
        <w:t>Course:</w:t>
      </w:r>
      <w:r>
        <w:t xml:space="preserve"> Database Systems</w:t>
      </w:r>
      <w:r w:rsidR="006314D4">
        <w:t xml:space="preserve"> Lab</w:t>
      </w:r>
    </w:p>
    <w:p w:rsidR="00DB4311" w:rsidRDefault="00DB4311" w:rsidP="00DB4311">
      <w:r>
        <w:rPr>
          <w:b/>
        </w:rPr>
        <w:t xml:space="preserve">Sap id:  </w:t>
      </w:r>
      <w:r>
        <w:t>49360</w:t>
      </w:r>
      <w:r>
        <w:rPr>
          <w:b/>
        </w:rPr>
        <w:t xml:space="preserve">                                                                                                                         Program: </w:t>
      </w:r>
      <w:r>
        <w:t>BS CS-4</w:t>
      </w:r>
    </w:p>
    <w:p w:rsidR="00DB4311" w:rsidRDefault="00DB4311"/>
    <w:p w:rsidR="006314D4" w:rsidRDefault="006314D4"/>
    <w:p w:rsidR="006314D4" w:rsidRDefault="006C60B8">
      <w:pPr>
        <w:rPr>
          <w:b/>
          <w:sz w:val="24"/>
        </w:rPr>
      </w:pPr>
      <w:r>
        <w:rPr>
          <w:b/>
          <w:sz w:val="24"/>
        </w:rPr>
        <w:t>Screenshot</w:t>
      </w:r>
      <w:r w:rsidR="00AA6B50" w:rsidRPr="00AA6B50">
        <w:rPr>
          <w:b/>
          <w:sz w:val="24"/>
        </w:rPr>
        <w:t>:</w:t>
      </w:r>
    </w:p>
    <w:p w:rsidR="006C60B8" w:rsidRDefault="006C60B8" w:rsidP="00AA6B5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0;margin-top:0;width:441.4pt;height:256.45pt;z-index:251659264;mso-position-horizontal:left;mso-position-horizontal-relative:text;mso-position-vertical-relative:text">
            <v:imagedata r:id="rId6" o:title="new1"/>
            <w10:wrap type="square" side="right"/>
          </v:shape>
        </w:pict>
      </w:r>
    </w:p>
    <w:p w:rsidR="006C60B8" w:rsidRPr="006C60B8" w:rsidRDefault="006C60B8" w:rsidP="006C60B8"/>
    <w:p w:rsidR="006C60B8" w:rsidRPr="006C60B8" w:rsidRDefault="006C60B8" w:rsidP="006C60B8"/>
    <w:p w:rsidR="006C60B8" w:rsidRPr="006C60B8" w:rsidRDefault="006C60B8" w:rsidP="006C60B8"/>
    <w:p w:rsidR="006C60B8" w:rsidRPr="006C60B8" w:rsidRDefault="006C60B8" w:rsidP="006C60B8"/>
    <w:p w:rsidR="006C60B8" w:rsidRPr="006C60B8" w:rsidRDefault="006C60B8" w:rsidP="006C60B8"/>
    <w:p w:rsidR="006C60B8" w:rsidRPr="006C60B8" w:rsidRDefault="006C60B8" w:rsidP="006C60B8"/>
    <w:p w:rsidR="006C60B8" w:rsidRPr="006C60B8" w:rsidRDefault="006C60B8" w:rsidP="006C60B8"/>
    <w:p w:rsidR="006C60B8" w:rsidRPr="006C60B8" w:rsidRDefault="006C60B8" w:rsidP="006C60B8"/>
    <w:p w:rsidR="006C60B8" w:rsidRPr="006C60B8" w:rsidRDefault="006C60B8" w:rsidP="006C60B8"/>
    <w:p w:rsidR="006C60B8" w:rsidRDefault="006C60B8" w:rsidP="006C60B8">
      <w:pPr>
        <w:tabs>
          <w:tab w:val="center" w:pos="725"/>
        </w:tabs>
      </w:pPr>
      <w:r>
        <w:tab/>
      </w:r>
    </w:p>
    <w:p w:rsidR="006C60B8" w:rsidRDefault="006C60B8" w:rsidP="006C60B8">
      <w:pPr>
        <w:tabs>
          <w:tab w:val="center" w:pos="725"/>
        </w:tabs>
      </w:pPr>
    </w:p>
    <w:p w:rsidR="006C60B8" w:rsidRDefault="006C60B8" w:rsidP="006C60B8">
      <w:pPr>
        <w:tabs>
          <w:tab w:val="center" w:pos="725"/>
        </w:tabs>
      </w:pPr>
    </w:p>
    <w:p w:rsidR="00AA6B50" w:rsidRDefault="006C60B8" w:rsidP="006C60B8">
      <w:pPr>
        <w:tabs>
          <w:tab w:val="center" w:pos="725"/>
        </w:tabs>
      </w:pPr>
      <w:r>
        <w:lastRenderedPageBreak/>
        <w:pict>
          <v:shape id="_x0000_i1052" type="#_x0000_t75" style="width:522.4pt;height:349.1pt">
            <v:imagedata r:id="rId7" o:title="1"/>
          </v:shape>
        </w:pict>
      </w:r>
      <w:r>
        <w:br w:type="textWrapping" w:clear="all"/>
      </w:r>
    </w:p>
    <w:p w:rsidR="006C60B8" w:rsidRDefault="006C60B8" w:rsidP="006C60B8">
      <w:pPr>
        <w:tabs>
          <w:tab w:val="center" w:pos="725"/>
        </w:tabs>
      </w:pPr>
    </w:p>
    <w:p w:rsidR="006C60B8" w:rsidRDefault="006C60B8" w:rsidP="006C60B8">
      <w:pPr>
        <w:tabs>
          <w:tab w:val="center" w:pos="725"/>
        </w:tabs>
      </w:pPr>
    </w:p>
    <w:p w:rsidR="006C60B8" w:rsidRDefault="006C60B8" w:rsidP="006C60B8">
      <w:pPr>
        <w:tabs>
          <w:tab w:val="center" w:pos="725"/>
        </w:tabs>
      </w:pPr>
      <w:r>
        <w:pict>
          <v:shape id="_x0000_i1053" type="#_x0000_t75" style="width:523.25pt;height:266.25pt">
            <v:imagedata r:id="rId8" o:title="2"/>
          </v:shape>
        </w:pict>
      </w:r>
    </w:p>
    <w:p w:rsidR="006C60B8" w:rsidRDefault="006C60B8" w:rsidP="006C60B8">
      <w:pPr>
        <w:tabs>
          <w:tab w:val="center" w:pos="725"/>
        </w:tabs>
      </w:pPr>
    </w:p>
    <w:p w:rsidR="006C60B8" w:rsidRDefault="006C60B8" w:rsidP="006C60B8">
      <w:pPr>
        <w:tabs>
          <w:tab w:val="center" w:pos="725"/>
        </w:tabs>
      </w:pPr>
      <w:r>
        <w:pict>
          <v:shape id="_x0000_i1054" type="#_x0000_t75" style="width:523.25pt;height:347.45pt">
            <v:imagedata r:id="rId9" o:title="3"/>
          </v:shape>
        </w:pict>
      </w:r>
    </w:p>
    <w:p w:rsidR="006C60B8" w:rsidRDefault="006C60B8" w:rsidP="006C60B8">
      <w:pPr>
        <w:tabs>
          <w:tab w:val="center" w:pos="725"/>
        </w:tabs>
      </w:pPr>
    </w:p>
    <w:p w:rsidR="006C60B8" w:rsidRDefault="006C60B8" w:rsidP="006C60B8">
      <w:pPr>
        <w:tabs>
          <w:tab w:val="center" w:pos="725"/>
        </w:tabs>
      </w:pPr>
      <w:r>
        <w:pict>
          <v:shape id="_x0000_i1055" type="#_x0000_t75" style="width:523.25pt;height:329.85pt">
            <v:imagedata r:id="rId10" o:title="4"/>
          </v:shape>
        </w:pict>
      </w:r>
    </w:p>
    <w:p w:rsidR="006C60B8" w:rsidRDefault="006C60B8" w:rsidP="006C60B8">
      <w:pPr>
        <w:tabs>
          <w:tab w:val="center" w:pos="725"/>
        </w:tabs>
      </w:pPr>
    </w:p>
    <w:p w:rsidR="006C60B8" w:rsidRDefault="006C60B8" w:rsidP="006C60B8">
      <w:pPr>
        <w:tabs>
          <w:tab w:val="center" w:pos="725"/>
        </w:tabs>
      </w:pPr>
    </w:p>
    <w:p w:rsidR="006C60B8" w:rsidRDefault="006C60B8" w:rsidP="006C60B8">
      <w:pPr>
        <w:tabs>
          <w:tab w:val="center" w:pos="725"/>
        </w:tabs>
      </w:pPr>
      <w:r>
        <w:pict>
          <v:shape id="_x0000_i1056" type="#_x0000_t75" style="width:523.25pt;height:324.85pt">
            <v:imagedata r:id="rId11" o:title="5"/>
          </v:shape>
        </w:pict>
      </w:r>
    </w:p>
    <w:p w:rsidR="006C60B8" w:rsidRDefault="006C60B8" w:rsidP="006C60B8">
      <w:pPr>
        <w:tabs>
          <w:tab w:val="center" w:pos="725"/>
        </w:tabs>
      </w:pPr>
      <w:bookmarkStart w:id="0" w:name="_GoBack"/>
      <w:bookmarkEnd w:id="0"/>
    </w:p>
    <w:p w:rsidR="006C60B8" w:rsidRDefault="006C60B8" w:rsidP="006C60B8">
      <w:pPr>
        <w:tabs>
          <w:tab w:val="center" w:pos="725"/>
        </w:tabs>
      </w:pPr>
    </w:p>
    <w:p w:rsidR="006C60B8" w:rsidRDefault="006C60B8" w:rsidP="006C60B8">
      <w:pPr>
        <w:tabs>
          <w:tab w:val="center" w:pos="725"/>
        </w:tabs>
      </w:pPr>
      <w:r>
        <w:pict>
          <v:shape id="_x0000_i1057" type="#_x0000_t75" style="width:523.25pt;height:314.8pt">
            <v:imagedata r:id="rId12" o:title="6"/>
          </v:shape>
        </w:pict>
      </w:r>
    </w:p>
    <w:p w:rsidR="006C60B8" w:rsidRDefault="006C60B8" w:rsidP="006C60B8">
      <w:pPr>
        <w:tabs>
          <w:tab w:val="center" w:pos="725"/>
        </w:tabs>
      </w:pPr>
    </w:p>
    <w:p w:rsidR="006C60B8" w:rsidRDefault="006C60B8" w:rsidP="006C60B8">
      <w:pPr>
        <w:tabs>
          <w:tab w:val="center" w:pos="725"/>
        </w:tabs>
      </w:pPr>
    </w:p>
    <w:p w:rsidR="006C60B8" w:rsidRDefault="006C60B8" w:rsidP="006C60B8">
      <w:pPr>
        <w:tabs>
          <w:tab w:val="center" w:pos="725"/>
        </w:tabs>
      </w:pPr>
    </w:p>
    <w:p w:rsidR="006C60B8" w:rsidRDefault="006C60B8" w:rsidP="006C60B8">
      <w:pPr>
        <w:tabs>
          <w:tab w:val="center" w:pos="725"/>
        </w:tabs>
      </w:pPr>
      <w:r>
        <w:pict>
          <v:shape id="_x0000_i1058" type="#_x0000_t75" style="width:523.25pt;height:327.35pt">
            <v:imagedata r:id="rId13" o:title="7"/>
          </v:shape>
        </w:pict>
      </w:r>
    </w:p>
    <w:p w:rsidR="006C60B8" w:rsidRDefault="006C60B8" w:rsidP="006C60B8">
      <w:pPr>
        <w:tabs>
          <w:tab w:val="center" w:pos="725"/>
        </w:tabs>
      </w:pPr>
    </w:p>
    <w:p w:rsidR="006C60B8" w:rsidRPr="006C60B8" w:rsidRDefault="006C60B8" w:rsidP="006C60B8">
      <w:pPr>
        <w:tabs>
          <w:tab w:val="center" w:pos="725"/>
        </w:tabs>
        <w:rPr>
          <w:rFonts w:ascii="Arial Black" w:hAnsi="Arial Black"/>
          <w:b/>
          <w:sz w:val="28"/>
        </w:rPr>
      </w:pPr>
      <w:r w:rsidRPr="006C60B8">
        <w:rPr>
          <w:rFonts w:ascii="Arial Black" w:hAnsi="Arial Black"/>
          <w:b/>
          <w:sz w:val="28"/>
        </w:rPr>
        <w:t>Code:</w:t>
      </w:r>
    </w:p>
    <w:p w:rsidR="006C60B8" w:rsidRDefault="006C60B8" w:rsidP="006C60B8">
      <w:pPr>
        <w:tabs>
          <w:tab w:val="center" w:pos="725"/>
        </w:tabs>
      </w:pPr>
      <w:r>
        <w:t xml:space="preserve">CREATE DATABASE </w:t>
      </w:r>
      <w:proofErr w:type="spellStart"/>
      <w:r>
        <w:t>StudentDB</w:t>
      </w:r>
      <w:proofErr w:type="spellEnd"/>
      <w:r>
        <w:t>;</w:t>
      </w:r>
    </w:p>
    <w:p w:rsidR="006C60B8" w:rsidRDefault="006C60B8" w:rsidP="006C60B8">
      <w:pPr>
        <w:tabs>
          <w:tab w:val="center" w:pos="725"/>
        </w:tabs>
      </w:pPr>
      <w:r>
        <w:t xml:space="preserve">USE </w:t>
      </w:r>
      <w:proofErr w:type="spellStart"/>
      <w:r>
        <w:t>StudentDB</w:t>
      </w:r>
      <w:proofErr w:type="spellEnd"/>
      <w:r>
        <w:t>;</w:t>
      </w:r>
    </w:p>
    <w:p w:rsidR="006C60B8" w:rsidRDefault="006C60B8" w:rsidP="006C60B8">
      <w:pPr>
        <w:tabs>
          <w:tab w:val="center" w:pos="725"/>
        </w:tabs>
      </w:pPr>
      <w:r>
        <w:t>SHOW DATABASES;</w:t>
      </w:r>
    </w:p>
    <w:p w:rsidR="006C60B8" w:rsidRDefault="006C60B8" w:rsidP="006C60B8">
      <w:pPr>
        <w:tabs>
          <w:tab w:val="center" w:pos="725"/>
        </w:tabs>
      </w:pPr>
      <w:r>
        <w:t>SHOW TABLES;</w:t>
      </w:r>
    </w:p>
    <w:p w:rsidR="006C60B8" w:rsidRDefault="006C60B8" w:rsidP="006C60B8">
      <w:pPr>
        <w:tabs>
          <w:tab w:val="center" w:pos="725"/>
        </w:tabs>
      </w:pPr>
      <w:r>
        <w:t>CREATE TABLE Class (</w:t>
      </w:r>
    </w:p>
    <w:p w:rsidR="006C60B8" w:rsidRDefault="006C60B8" w:rsidP="006C60B8">
      <w:pPr>
        <w:tabs>
          <w:tab w:val="center" w:pos="725"/>
        </w:tabs>
      </w:pPr>
      <w:r>
        <w:t xml:space="preserve">    </w:t>
      </w:r>
      <w:proofErr w:type="spellStart"/>
      <w:r>
        <w:t>ClassID</w:t>
      </w:r>
      <w:proofErr w:type="spellEnd"/>
      <w:r>
        <w:t xml:space="preserve"> INT PRIMARY KEY,</w:t>
      </w:r>
    </w:p>
    <w:p w:rsidR="006C60B8" w:rsidRDefault="006C60B8" w:rsidP="006C60B8">
      <w:pPr>
        <w:tabs>
          <w:tab w:val="center" w:pos="725"/>
        </w:tabs>
      </w:pPr>
      <w:r>
        <w:t xml:space="preserve">    </w:t>
      </w:r>
      <w:proofErr w:type="spellStart"/>
      <w:r>
        <w:t>Cours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 UNIQUE,</w:t>
      </w:r>
    </w:p>
    <w:p w:rsidR="006C60B8" w:rsidRDefault="006C60B8" w:rsidP="006C60B8">
      <w:pPr>
        <w:tabs>
          <w:tab w:val="center" w:pos="725"/>
        </w:tabs>
      </w:pPr>
      <w:r>
        <w:t xml:space="preserve">    </w:t>
      </w:r>
      <w:proofErr w:type="spellStart"/>
      <w:r>
        <w:t>Course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DEFAULT 'General'</w:t>
      </w:r>
    </w:p>
    <w:p w:rsidR="006C60B8" w:rsidRDefault="006C60B8" w:rsidP="006C60B8">
      <w:pPr>
        <w:tabs>
          <w:tab w:val="center" w:pos="725"/>
        </w:tabs>
      </w:pPr>
      <w:r>
        <w:t>);</w:t>
      </w:r>
    </w:p>
    <w:p w:rsidR="006C60B8" w:rsidRDefault="006C60B8" w:rsidP="006C60B8">
      <w:pPr>
        <w:tabs>
          <w:tab w:val="center" w:pos="725"/>
        </w:tabs>
      </w:pPr>
      <w:r>
        <w:t>CREATE TABLE Student (</w:t>
      </w:r>
    </w:p>
    <w:p w:rsidR="006C60B8" w:rsidRDefault="006C60B8" w:rsidP="006C60B8">
      <w:pPr>
        <w:tabs>
          <w:tab w:val="center" w:pos="725"/>
        </w:tabs>
      </w:pPr>
      <w:r>
        <w:t xml:space="preserve">    </w:t>
      </w:r>
      <w:proofErr w:type="spellStart"/>
      <w:r>
        <w:t>StudentID</w:t>
      </w:r>
      <w:proofErr w:type="spellEnd"/>
      <w:r>
        <w:t xml:space="preserve"> INT PRIMARY KEY,</w:t>
      </w:r>
    </w:p>
    <w:p w:rsidR="006C60B8" w:rsidRDefault="006C60B8" w:rsidP="006C60B8">
      <w:pPr>
        <w:tabs>
          <w:tab w:val="center" w:pos="725"/>
        </w:tabs>
      </w:pPr>
      <w:r>
        <w:t xml:space="preserve">    </w:t>
      </w:r>
      <w:proofErr w:type="spellStart"/>
      <w:r>
        <w:t>Student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 UNIQUE,</w:t>
      </w:r>
    </w:p>
    <w:p w:rsidR="006C60B8" w:rsidRDefault="006C60B8" w:rsidP="006C60B8">
      <w:pPr>
        <w:tabs>
          <w:tab w:val="center" w:pos="725"/>
        </w:tabs>
      </w:pPr>
      <w:r>
        <w:t xml:space="preserve">    DOB DATE,</w:t>
      </w:r>
    </w:p>
    <w:p w:rsidR="006C60B8" w:rsidRDefault="006C60B8" w:rsidP="006C60B8">
      <w:pPr>
        <w:tabs>
          <w:tab w:val="center" w:pos="725"/>
        </w:tabs>
      </w:pPr>
      <w:r>
        <w:t xml:space="preserve">    </w:t>
      </w:r>
      <w:proofErr w:type="spellStart"/>
      <w:r>
        <w:t>ClassID</w:t>
      </w:r>
      <w:proofErr w:type="spellEnd"/>
      <w:r>
        <w:t xml:space="preserve"> INT,</w:t>
      </w:r>
    </w:p>
    <w:p w:rsidR="006C60B8" w:rsidRDefault="006C60B8" w:rsidP="006C60B8">
      <w:pPr>
        <w:tabs>
          <w:tab w:val="center" w:pos="725"/>
        </w:tabs>
      </w:pPr>
      <w:r>
        <w:t xml:space="preserve">    CONSTRAINT </w:t>
      </w:r>
      <w:proofErr w:type="spellStart"/>
      <w:r>
        <w:t>fk_class</w:t>
      </w:r>
      <w:proofErr w:type="spellEnd"/>
      <w:r>
        <w:t xml:space="preserve"> FOREIGN KEY (</w:t>
      </w:r>
      <w:proofErr w:type="spellStart"/>
      <w:r>
        <w:t>ClassID</w:t>
      </w:r>
      <w:proofErr w:type="spellEnd"/>
      <w:r>
        <w:t>) REFERENCES Class(</w:t>
      </w:r>
      <w:proofErr w:type="spellStart"/>
      <w:r>
        <w:t>ClassID</w:t>
      </w:r>
      <w:proofErr w:type="spellEnd"/>
      <w:r>
        <w:t>)</w:t>
      </w:r>
    </w:p>
    <w:p w:rsidR="006C60B8" w:rsidRDefault="006C60B8" w:rsidP="006C60B8">
      <w:pPr>
        <w:tabs>
          <w:tab w:val="center" w:pos="725"/>
        </w:tabs>
      </w:pPr>
      <w:r>
        <w:t>);</w:t>
      </w:r>
    </w:p>
    <w:p w:rsidR="006C60B8" w:rsidRDefault="006C60B8" w:rsidP="006C60B8">
      <w:pPr>
        <w:tabs>
          <w:tab w:val="center" w:pos="725"/>
        </w:tabs>
      </w:pPr>
    </w:p>
    <w:p w:rsidR="006C60B8" w:rsidRDefault="006C60B8" w:rsidP="006C60B8">
      <w:pPr>
        <w:tabs>
          <w:tab w:val="center" w:pos="725"/>
        </w:tabs>
      </w:pPr>
      <w:r>
        <w:t>INSERT INTO Class (</w:t>
      </w:r>
      <w:proofErr w:type="spellStart"/>
      <w:r>
        <w:t>ClassID</w:t>
      </w:r>
      <w:proofErr w:type="spellEnd"/>
      <w:r>
        <w:t xml:space="preserve">, </w:t>
      </w:r>
      <w:proofErr w:type="spellStart"/>
      <w:r>
        <w:t>CourseName</w:t>
      </w:r>
      <w:proofErr w:type="spellEnd"/>
      <w:r>
        <w:t>)</w:t>
      </w:r>
    </w:p>
    <w:p w:rsidR="006C60B8" w:rsidRDefault="006C60B8" w:rsidP="006C60B8">
      <w:pPr>
        <w:tabs>
          <w:tab w:val="center" w:pos="725"/>
        </w:tabs>
      </w:pPr>
      <w:r>
        <w:t>VALUES</w:t>
      </w:r>
    </w:p>
    <w:p w:rsidR="006C60B8" w:rsidRDefault="006C60B8" w:rsidP="006C60B8">
      <w:pPr>
        <w:tabs>
          <w:tab w:val="center" w:pos="725"/>
        </w:tabs>
      </w:pPr>
      <w:r>
        <w:t>(1, 'Math'),</w:t>
      </w:r>
    </w:p>
    <w:p w:rsidR="006C60B8" w:rsidRDefault="006C60B8" w:rsidP="006C60B8">
      <w:pPr>
        <w:tabs>
          <w:tab w:val="center" w:pos="725"/>
        </w:tabs>
      </w:pPr>
      <w:r>
        <w:t>(2, 'Science');</w:t>
      </w:r>
    </w:p>
    <w:p w:rsidR="006C60B8" w:rsidRDefault="006C60B8" w:rsidP="006C60B8">
      <w:pPr>
        <w:tabs>
          <w:tab w:val="center" w:pos="725"/>
        </w:tabs>
      </w:pPr>
    </w:p>
    <w:p w:rsidR="006C60B8" w:rsidRDefault="006C60B8" w:rsidP="006C60B8">
      <w:pPr>
        <w:tabs>
          <w:tab w:val="center" w:pos="725"/>
        </w:tabs>
      </w:pPr>
      <w:r>
        <w:t>INSERT INTO Student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tudentEmail</w:t>
      </w:r>
      <w:proofErr w:type="spellEnd"/>
      <w:r>
        <w:t xml:space="preserve">, DOB, </w:t>
      </w:r>
      <w:proofErr w:type="spellStart"/>
      <w:r>
        <w:t>ClassID</w:t>
      </w:r>
      <w:proofErr w:type="spellEnd"/>
      <w:r>
        <w:t xml:space="preserve">) </w:t>
      </w:r>
    </w:p>
    <w:p w:rsidR="006C60B8" w:rsidRDefault="006C60B8" w:rsidP="006C60B8">
      <w:pPr>
        <w:tabs>
          <w:tab w:val="center" w:pos="725"/>
        </w:tabs>
      </w:pPr>
      <w:r>
        <w:t>VALUES</w:t>
      </w:r>
    </w:p>
    <w:p w:rsidR="006C60B8" w:rsidRDefault="006C60B8" w:rsidP="006C60B8">
      <w:pPr>
        <w:tabs>
          <w:tab w:val="center" w:pos="725"/>
        </w:tabs>
      </w:pPr>
      <w:r>
        <w:t>(1, 'john.doe@example.com', '2000-05-15', 1),</w:t>
      </w:r>
    </w:p>
    <w:p w:rsidR="006C60B8" w:rsidRDefault="006C60B8" w:rsidP="006C60B8">
      <w:pPr>
        <w:tabs>
          <w:tab w:val="center" w:pos="725"/>
        </w:tabs>
      </w:pPr>
      <w:r>
        <w:t>(2, 'jane.doe@example.com', '2010-08-20', 2);</w:t>
      </w:r>
    </w:p>
    <w:p w:rsidR="006C60B8" w:rsidRDefault="006C60B8" w:rsidP="006C60B8">
      <w:pPr>
        <w:tabs>
          <w:tab w:val="center" w:pos="725"/>
        </w:tabs>
      </w:pPr>
    </w:p>
    <w:p w:rsidR="006C60B8" w:rsidRDefault="006C60B8" w:rsidP="006C60B8">
      <w:pPr>
        <w:tabs>
          <w:tab w:val="center" w:pos="725"/>
        </w:tabs>
      </w:pPr>
      <w:r>
        <w:t xml:space="preserve">ALTER TABLE Class DROP INDEX </w:t>
      </w:r>
      <w:proofErr w:type="spellStart"/>
      <w:r>
        <w:t>CourseName</w:t>
      </w:r>
      <w:proofErr w:type="spellEnd"/>
      <w:r>
        <w:t>;</w:t>
      </w:r>
    </w:p>
    <w:p w:rsidR="006C60B8" w:rsidRDefault="006C60B8" w:rsidP="006C60B8">
      <w:pPr>
        <w:tabs>
          <w:tab w:val="center" w:pos="725"/>
        </w:tabs>
      </w:pPr>
    </w:p>
    <w:p w:rsidR="006C60B8" w:rsidRDefault="006C60B8" w:rsidP="006C60B8">
      <w:pPr>
        <w:tabs>
          <w:tab w:val="center" w:pos="725"/>
        </w:tabs>
      </w:pPr>
      <w:r>
        <w:t>CREATE TABLE Department (</w:t>
      </w:r>
    </w:p>
    <w:p w:rsidR="006C60B8" w:rsidRDefault="006C60B8" w:rsidP="006C60B8">
      <w:pPr>
        <w:tabs>
          <w:tab w:val="center" w:pos="725"/>
        </w:tabs>
      </w:pPr>
      <w:r>
        <w:t xml:space="preserve">    </w:t>
      </w:r>
      <w:proofErr w:type="spellStart"/>
      <w:r>
        <w:t>DepartmentID</w:t>
      </w:r>
      <w:proofErr w:type="spellEnd"/>
      <w:r>
        <w:t xml:space="preserve"> INT PRIMARY KEY,</w:t>
      </w:r>
    </w:p>
    <w:p w:rsidR="006C60B8" w:rsidRDefault="006C60B8" w:rsidP="006C60B8">
      <w:pPr>
        <w:tabs>
          <w:tab w:val="center" w:pos="725"/>
        </w:tabs>
      </w:pPr>
      <w:r>
        <w:t xml:space="preserve">    </w:t>
      </w:r>
      <w:proofErr w:type="spellStart"/>
      <w:r>
        <w:t>Departmen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 UNIQUE,</w:t>
      </w:r>
    </w:p>
    <w:p w:rsidR="006C60B8" w:rsidRDefault="006C60B8" w:rsidP="006C60B8">
      <w:pPr>
        <w:tabs>
          <w:tab w:val="center" w:pos="725"/>
        </w:tabs>
      </w:pPr>
      <w:r>
        <w:t xml:space="preserve">    Location </w:t>
      </w:r>
      <w:proofErr w:type="gramStart"/>
      <w:r>
        <w:t>VARCHAR(</w:t>
      </w:r>
      <w:proofErr w:type="gramEnd"/>
      <w:r>
        <w:t>100) DEFAULT 'Headquarters'</w:t>
      </w:r>
    </w:p>
    <w:p w:rsidR="006C60B8" w:rsidRDefault="006C60B8" w:rsidP="006C60B8">
      <w:pPr>
        <w:tabs>
          <w:tab w:val="center" w:pos="725"/>
        </w:tabs>
      </w:pPr>
      <w:r>
        <w:t>);</w:t>
      </w:r>
    </w:p>
    <w:p w:rsidR="006C60B8" w:rsidRDefault="006C60B8" w:rsidP="006C60B8">
      <w:pPr>
        <w:tabs>
          <w:tab w:val="center" w:pos="725"/>
        </w:tabs>
      </w:pPr>
    </w:p>
    <w:p w:rsidR="006C60B8" w:rsidRDefault="006C60B8" w:rsidP="006C60B8">
      <w:pPr>
        <w:tabs>
          <w:tab w:val="center" w:pos="725"/>
        </w:tabs>
      </w:pPr>
      <w:r>
        <w:t>CREATE TABLE Employee (</w:t>
      </w:r>
    </w:p>
    <w:p w:rsidR="006C60B8" w:rsidRDefault="006C60B8" w:rsidP="006C60B8">
      <w:pPr>
        <w:tabs>
          <w:tab w:val="center" w:pos="725"/>
        </w:tabs>
      </w:pPr>
      <w:r>
        <w:t xml:space="preserve">    </w:t>
      </w:r>
      <w:proofErr w:type="spellStart"/>
      <w:r>
        <w:t>EmployeeID</w:t>
      </w:r>
      <w:proofErr w:type="spellEnd"/>
      <w:r>
        <w:t xml:space="preserve"> INT PRIMARY KEY,</w:t>
      </w:r>
    </w:p>
    <w:p w:rsidR="006C60B8" w:rsidRDefault="006C60B8" w:rsidP="006C60B8">
      <w:pPr>
        <w:tabs>
          <w:tab w:val="center" w:pos="725"/>
        </w:tabs>
      </w:pPr>
      <w:r>
        <w:t xml:space="preserve">    Email </w:t>
      </w:r>
      <w:proofErr w:type="gramStart"/>
      <w:r>
        <w:t>VARCHAR(</w:t>
      </w:r>
      <w:proofErr w:type="gramEnd"/>
      <w:r>
        <w:t>100) NOT NULL UNIQUE,</w:t>
      </w:r>
    </w:p>
    <w:p w:rsidR="006C60B8" w:rsidRDefault="006C60B8" w:rsidP="006C60B8">
      <w:pPr>
        <w:tabs>
          <w:tab w:val="center" w:pos="725"/>
        </w:tabs>
      </w:pPr>
      <w:r>
        <w:t xml:space="preserve">    Salary </w:t>
      </w:r>
      <w:proofErr w:type="gramStart"/>
      <w:r>
        <w:t>DECIMAL(</w:t>
      </w:r>
      <w:proofErr w:type="gramEnd"/>
      <w:r>
        <w:t>10, 2),</w:t>
      </w:r>
    </w:p>
    <w:p w:rsidR="006C60B8" w:rsidRDefault="006C60B8" w:rsidP="006C60B8">
      <w:pPr>
        <w:tabs>
          <w:tab w:val="center" w:pos="725"/>
        </w:tabs>
      </w:pPr>
      <w:r>
        <w:t xml:space="preserve">    </w:t>
      </w:r>
      <w:proofErr w:type="spellStart"/>
      <w:r>
        <w:t>DepartmentID</w:t>
      </w:r>
      <w:proofErr w:type="spellEnd"/>
      <w:r>
        <w:t xml:space="preserve"> INT,</w:t>
      </w:r>
    </w:p>
    <w:p w:rsidR="006C60B8" w:rsidRDefault="006C60B8" w:rsidP="006C60B8">
      <w:pPr>
        <w:tabs>
          <w:tab w:val="center" w:pos="725"/>
        </w:tabs>
      </w:pPr>
      <w:r>
        <w:t xml:space="preserve">    CONSTRAINT </w:t>
      </w:r>
      <w:proofErr w:type="spellStart"/>
      <w:r>
        <w:t>fk_department</w:t>
      </w:r>
      <w:proofErr w:type="spellEnd"/>
      <w:r>
        <w:t xml:space="preserve"> FOREIGN KEY (</w:t>
      </w:r>
      <w:proofErr w:type="spellStart"/>
      <w:r>
        <w:t>DepartmentID</w:t>
      </w:r>
      <w:proofErr w:type="spellEnd"/>
      <w:r>
        <w:t>) REFERENCES Department(</w:t>
      </w:r>
      <w:proofErr w:type="spellStart"/>
      <w:r>
        <w:t>DepartmentID</w:t>
      </w:r>
      <w:proofErr w:type="spellEnd"/>
      <w:r>
        <w:t>),</w:t>
      </w:r>
    </w:p>
    <w:p w:rsidR="006C60B8" w:rsidRDefault="006C60B8" w:rsidP="006C60B8">
      <w:pPr>
        <w:tabs>
          <w:tab w:val="center" w:pos="725"/>
        </w:tabs>
      </w:pPr>
      <w:r>
        <w:t xml:space="preserve">    CONSTRAINT </w:t>
      </w:r>
      <w:proofErr w:type="spellStart"/>
      <w:r>
        <w:t>chk_salary</w:t>
      </w:r>
      <w:proofErr w:type="spellEnd"/>
      <w:r>
        <w:t xml:space="preserve"> CHECK (Salary BETWEEN 50000 AND 200000)</w:t>
      </w:r>
    </w:p>
    <w:p w:rsidR="006C60B8" w:rsidRDefault="006C60B8" w:rsidP="006C60B8">
      <w:pPr>
        <w:tabs>
          <w:tab w:val="center" w:pos="725"/>
        </w:tabs>
      </w:pPr>
      <w:r>
        <w:t>);</w:t>
      </w:r>
    </w:p>
    <w:p w:rsidR="006C60B8" w:rsidRDefault="006C60B8" w:rsidP="006C60B8">
      <w:pPr>
        <w:tabs>
          <w:tab w:val="center" w:pos="725"/>
        </w:tabs>
      </w:pPr>
      <w:r>
        <w:t>INSERT INTO Department (</w:t>
      </w:r>
      <w:proofErr w:type="spellStart"/>
      <w:r>
        <w:t>DepartmentID</w:t>
      </w:r>
      <w:proofErr w:type="spellEnd"/>
      <w:r>
        <w:t xml:space="preserve">, </w:t>
      </w:r>
      <w:proofErr w:type="spellStart"/>
      <w:r>
        <w:t>DepartmentName</w:t>
      </w:r>
      <w:proofErr w:type="spellEnd"/>
      <w:r>
        <w:t xml:space="preserve">) </w:t>
      </w:r>
    </w:p>
    <w:p w:rsidR="006C60B8" w:rsidRDefault="006C60B8" w:rsidP="006C60B8">
      <w:pPr>
        <w:tabs>
          <w:tab w:val="center" w:pos="725"/>
        </w:tabs>
      </w:pPr>
      <w:r>
        <w:t xml:space="preserve">VALUES </w:t>
      </w:r>
    </w:p>
    <w:p w:rsidR="006C60B8" w:rsidRDefault="006C60B8" w:rsidP="006C60B8">
      <w:pPr>
        <w:tabs>
          <w:tab w:val="center" w:pos="725"/>
        </w:tabs>
      </w:pPr>
      <w:r>
        <w:t>(1, 'HR'),</w:t>
      </w:r>
    </w:p>
    <w:p w:rsidR="006C60B8" w:rsidRDefault="006C60B8" w:rsidP="006C60B8">
      <w:pPr>
        <w:tabs>
          <w:tab w:val="center" w:pos="725"/>
        </w:tabs>
      </w:pPr>
      <w:r>
        <w:t>(2, 'IT');</w:t>
      </w:r>
    </w:p>
    <w:p w:rsidR="006C60B8" w:rsidRDefault="006C60B8" w:rsidP="006C60B8">
      <w:pPr>
        <w:tabs>
          <w:tab w:val="center" w:pos="725"/>
        </w:tabs>
      </w:pPr>
      <w:r>
        <w:t>INSERT INTO Employee (</w:t>
      </w:r>
      <w:proofErr w:type="spellStart"/>
      <w:r>
        <w:t>EmployeeID</w:t>
      </w:r>
      <w:proofErr w:type="spellEnd"/>
      <w:r>
        <w:t xml:space="preserve">, Email, Salary, </w:t>
      </w:r>
      <w:proofErr w:type="spellStart"/>
      <w:r>
        <w:t>DepartmentID</w:t>
      </w:r>
      <w:proofErr w:type="spellEnd"/>
      <w:r>
        <w:t xml:space="preserve">) </w:t>
      </w:r>
    </w:p>
    <w:p w:rsidR="006C60B8" w:rsidRDefault="006C60B8" w:rsidP="006C60B8">
      <w:pPr>
        <w:tabs>
          <w:tab w:val="center" w:pos="725"/>
        </w:tabs>
      </w:pPr>
      <w:r>
        <w:t>VALUES</w:t>
      </w:r>
    </w:p>
    <w:p w:rsidR="006C60B8" w:rsidRDefault="006C60B8" w:rsidP="006C60B8">
      <w:pPr>
        <w:tabs>
          <w:tab w:val="center" w:pos="725"/>
        </w:tabs>
      </w:pPr>
      <w:r>
        <w:t>(1, 'alice.smith@example.com', 60000, 1);</w:t>
      </w:r>
    </w:p>
    <w:p w:rsidR="006C60B8" w:rsidRDefault="006C60B8" w:rsidP="006C60B8">
      <w:pPr>
        <w:tabs>
          <w:tab w:val="center" w:pos="725"/>
        </w:tabs>
      </w:pPr>
      <w:r>
        <w:t xml:space="preserve">ALTER TABLE Employee DROP CONSTRAINT </w:t>
      </w:r>
      <w:proofErr w:type="spellStart"/>
      <w:r>
        <w:t>chk_salary</w:t>
      </w:r>
      <w:proofErr w:type="spellEnd"/>
      <w:r>
        <w:t>;</w:t>
      </w:r>
    </w:p>
    <w:p w:rsidR="006C60B8" w:rsidRDefault="006C60B8" w:rsidP="006C60B8">
      <w:pPr>
        <w:tabs>
          <w:tab w:val="center" w:pos="725"/>
        </w:tabs>
      </w:pPr>
    </w:p>
    <w:p w:rsidR="006C60B8" w:rsidRDefault="006C60B8" w:rsidP="006C60B8">
      <w:pPr>
        <w:tabs>
          <w:tab w:val="center" w:pos="725"/>
        </w:tabs>
      </w:pPr>
      <w:r>
        <w:t xml:space="preserve">ALTER TABLE Employee ADD CONSTRAINT </w:t>
      </w:r>
      <w:proofErr w:type="spellStart"/>
      <w:r>
        <w:t>chk_salary</w:t>
      </w:r>
      <w:proofErr w:type="spellEnd"/>
    </w:p>
    <w:p w:rsidR="006C60B8" w:rsidRDefault="006C60B8" w:rsidP="006C60B8">
      <w:pPr>
        <w:tabs>
          <w:tab w:val="center" w:pos="725"/>
        </w:tabs>
      </w:pPr>
      <w:r>
        <w:t>CHECK (Salary BETWEEN 30000 AND 250000);</w:t>
      </w:r>
    </w:p>
    <w:p w:rsidR="006C60B8" w:rsidRDefault="006C60B8" w:rsidP="006C60B8">
      <w:pPr>
        <w:tabs>
          <w:tab w:val="center" w:pos="725"/>
        </w:tabs>
      </w:pPr>
      <w:r>
        <w:t>select * from Employee;</w:t>
      </w:r>
    </w:p>
    <w:p w:rsidR="006C60B8" w:rsidRDefault="006C60B8" w:rsidP="006C60B8">
      <w:pPr>
        <w:tabs>
          <w:tab w:val="center" w:pos="725"/>
        </w:tabs>
      </w:pPr>
      <w:r>
        <w:t>INSERT INTO Employee (</w:t>
      </w:r>
      <w:proofErr w:type="spellStart"/>
      <w:r>
        <w:t>EmployeeID</w:t>
      </w:r>
      <w:proofErr w:type="spellEnd"/>
      <w:r>
        <w:t xml:space="preserve">, Email, Salary, </w:t>
      </w:r>
      <w:proofErr w:type="spellStart"/>
      <w:r>
        <w:t>DepartmentID</w:t>
      </w:r>
      <w:proofErr w:type="spellEnd"/>
      <w:r>
        <w:t xml:space="preserve">) </w:t>
      </w:r>
    </w:p>
    <w:p w:rsidR="006C60B8" w:rsidRDefault="006C60B8" w:rsidP="006C60B8">
      <w:pPr>
        <w:tabs>
          <w:tab w:val="center" w:pos="725"/>
        </w:tabs>
      </w:pPr>
      <w:r>
        <w:t xml:space="preserve">VALUES </w:t>
      </w:r>
    </w:p>
    <w:p w:rsidR="006C60B8" w:rsidRDefault="006C60B8" w:rsidP="006C60B8">
      <w:pPr>
        <w:tabs>
          <w:tab w:val="center" w:pos="725"/>
        </w:tabs>
      </w:pPr>
      <w:r>
        <w:t>(2, 'bob.jones@example.com', 40000, 2);</w:t>
      </w:r>
    </w:p>
    <w:p w:rsidR="006C60B8" w:rsidRDefault="006C60B8" w:rsidP="006C60B8">
      <w:pPr>
        <w:tabs>
          <w:tab w:val="center" w:pos="725"/>
        </w:tabs>
      </w:pPr>
      <w:r>
        <w:t>---------------------------------</w:t>
      </w:r>
    </w:p>
    <w:p w:rsidR="006C60B8" w:rsidRDefault="006C60B8" w:rsidP="006C60B8">
      <w:pPr>
        <w:tabs>
          <w:tab w:val="center" w:pos="725"/>
        </w:tabs>
      </w:pPr>
      <w:r>
        <w:t>SELECT CONSTRAINT_NAME</w:t>
      </w:r>
    </w:p>
    <w:p w:rsidR="006C60B8" w:rsidRDefault="006C60B8" w:rsidP="006C60B8">
      <w:pPr>
        <w:tabs>
          <w:tab w:val="center" w:pos="725"/>
        </w:tabs>
      </w:pPr>
      <w:r>
        <w:t>FROM INFORMATION_SCHEMA.TABLE_CONSTRAINTS</w:t>
      </w:r>
    </w:p>
    <w:p w:rsidR="006C60B8" w:rsidRDefault="006C60B8" w:rsidP="006C60B8">
      <w:pPr>
        <w:tabs>
          <w:tab w:val="center" w:pos="725"/>
        </w:tabs>
      </w:pPr>
      <w:r>
        <w:t>WHERE TABLE_NAME = 'Employee' AND CONSTRAINT_TYPE = 'CHECK';</w:t>
      </w:r>
    </w:p>
    <w:p w:rsidR="006C60B8" w:rsidRDefault="006C60B8" w:rsidP="006C60B8">
      <w:pPr>
        <w:tabs>
          <w:tab w:val="center" w:pos="725"/>
        </w:tabs>
      </w:pPr>
      <w:r>
        <w:t xml:space="preserve">ALTER TABLE Employee DROP CONSTRAINT </w:t>
      </w:r>
      <w:proofErr w:type="spellStart"/>
      <w:r>
        <w:t>chk_salary</w:t>
      </w:r>
      <w:proofErr w:type="spellEnd"/>
      <w:r>
        <w:t>;</w:t>
      </w:r>
    </w:p>
    <w:p w:rsidR="006C60B8" w:rsidRDefault="006C60B8" w:rsidP="006C60B8">
      <w:pPr>
        <w:tabs>
          <w:tab w:val="center" w:pos="725"/>
        </w:tabs>
      </w:pPr>
      <w:r>
        <w:t>---------------------------------</w:t>
      </w:r>
    </w:p>
    <w:p w:rsidR="006C60B8" w:rsidRDefault="006C60B8" w:rsidP="006C60B8">
      <w:pPr>
        <w:tabs>
          <w:tab w:val="center" w:pos="725"/>
        </w:tabs>
      </w:pPr>
      <w:r>
        <w:t xml:space="preserve">ALTER TABLE Employee ADD CONSTRAINT </w:t>
      </w:r>
      <w:proofErr w:type="spellStart"/>
      <w:r>
        <w:t>chk_salary</w:t>
      </w:r>
      <w:proofErr w:type="spellEnd"/>
    </w:p>
    <w:p w:rsidR="006C60B8" w:rsidRDefault="006C60B8" w:rsidP="006C60B8">
      <w:pPr>
        <w:tabs>
          <w:tab w:val="center" w:pos="725"/>
        </w:tabs>
      </w:pPr>
      <w:r>
        <w:t>CHECK (Salary BETWEEN 30000 AND 250000);</w:t>
      </w:r>
    </w:p>
    <w:p w:rsidR="006C60B8" w:rsidRDefault="006C60B8" w:rsidP="006C60B8">
      <w:pPr>
        <w:tabs>
          <w:tab w:val="center" w:pos="725"/>
        </w:tabs>
      </w:pPr>
      <w:r>
        <w:t>ALTER TABLE Employee ADD PRIMARY KEY (</w:t>
      </w:r>
      <w:proofErr w:type="spellStart"/>
      <w:r>
        <w:t>EmployeeID</w:t>
      </w:r>
      <w:proofErr w:type="spellEnd"/>
      <w:r>
        <w:t>);</w:t>
      </w:r>
    </w:p>
    <w:p w:rsidR="006C60B8" w:rsidRDefault="006C60B8" w:rsidP="006C60B8">
      <w:pPr>
        <w:tabs>
          <w:tab w:val="center" w:pos="725"/>
        </w:tabs>
      </w:pPr>
      <w:r>
        <w:t xml:space="preserve">ALTER TABLE Employee DROP FOREIGN KEY </w:t>
      </w:r>
      <w:proofErr w:type="spellStart"/>
      <w:r>
        <w:t>fk_department</w:t>
      </w:r>
      <w:proofErr w:type="spellEnd"/>
      <w:r>
        <w:t>;</w:t>
      </w:r>
    </w:p>
    <w:p w:rsidR="006C60B8" w:rsidRDefault="006C60B8" w:rsidP="006C60B8">
      <w:pPr>
        <w:tabs>
          <w:tab w:val="center" w:pos="725"/>
        </w:tabs>
      </w:pPr>
      <w:r>
        <w:t xml:space="preserve">ALTER TABLE Employee ADD CONSTRAINT </w:t>
      </w:r>
      <w:proofErr w:type="spellStart"/>
      <w:r>
        <w:t>fk_department</w:t>
      </w:r>
      <w:proofErr w:type="spellEnd"/>
      <w:r>
        <w:t xml:space="preserve"> FOREIGN KEY (</w:t>
      </w:r>
      <w:proofErr w:type="spellStart"/>
      <w:r>
        <w:t>DepartmentID</w:t>
      </w:r>
      <w:proofErr w:type="spellEnd"/>
      <w:r>
        <w:t>) REFERENCES Department(</w:t>
      </w:r>
      <w:proofErr w:type="spellStart"/>
      <w:r>
        <w:t>DepartmentID</w:t>
      </w:r>
      <w:proofErr w:type="spellEnd"/>
      <w:r>
        <w:t>);</w:t>
      </w:r>
    </w:p>
    <w:p w:rsidR="006C60B8" w:rsidRDefault="006C60B8" w:rsidP="006C60B8">
      <w:pPr>
        <w:tabs>
          <w:tab w:val="center" w:pos="725"/>
        </w:tabs>
      </w:pPr>
      <w:r>
        <w:t xml:space="preserve">ALTER TABLE Student RENAME COLUMN </w:t>
      </w:r>
      <w:proofErr w:type="spellStart"/>
      <w:r>
        <w:t>DateOfBirth</w:t>
      </w:r>
      <w:proofErr w:type="spellEnd"/>
      <w:r>
        <w:t xml:space="preserve"> TO DOB;</w:t>
      </w:r>
    </w:p>
    <w:p w:rsidR="006C60B8" w:rsidRDefault="006C60B8" w:rsidP="006C60B8">
      <w:pPr>
        <w:tabs>
          <w:tab w:val="center" w:pos="725"/>
        </w:tabs>
      </w:pPr>
      <w:r>
        <w:t xml:space="preserve">ALTER TABLE Class RENAME COLUMN </w:t>
      </w:r>
      <w:proofErr w:type="spellStart"/>
      <w:r>
        <w:t>ClassName</w:t>
      </w:r>
      <w:proofErr w:type="spellEnd"/>
      <w:r>
        <w:t xml:space="preserve"> TO </w:t>
      </w:r>
      <w:proofErr w:type="spellStart"/>
      <w:r>
        <w:t>CourseName</w:t>
      </w:r>
      <w:proofErr w:type="spellEnd"/>
      <w:r>
        <w:t>;</w:t>
      </w:r>
    </w:p>
    <w:p w:rsidR="006C60B8" w:rsidRDefault="006C60B8" w:rsidP="006C60B8">
      <w:pPr>
        <w:tabs>
          <w:tab w:val="center" w:pos="725"/>
        </w:tabs>
      </w:pPr>
      <w:r>
        <w:t xml:space="preserve">ALTER TABLE Class RENAME COLUMN </w:t>
      </w:r>
      <w:proofErr w:type="spellStart"/>
      <w:r>
        <w:t>ClassType</w:t>
      </w:r>
      <w:proofErr w:type="spellEnd"/>
      <w:r>
        <w:t xml:space="preserve"> TO </w:t>
      </w:r>
      <w:proofErr w:type="spellStart"/>
      <w:r>
        <w:t>CourseType</w:t>
      </w:r>
      <w:proofErr w:type="spellEnd"/>
      <w:r>
        <w:t>;</w:t>
      </w:r>
    </w:p>
    <w:p w:rsidR="006C60B8" w:rsidRDefault="006C60B8" w:rsidP="006C60B8">
      <w:pPr>
        <w:tabs>
          <w:tab w:val="center" w:pos="725"/>
        </w:tabs>
      </w:pPr>
      <w:r>
        <w:t>SELECT * FROM Student;</w:t>
      </w:r>
    </w:p>
    <w:p w:rsidR="006C60B8" w:rsidRDefault="006C60B8" w:rsidP="006C60B8">
      <w:pPr>
        <w:tabs>
          <w:tab w:val="center" w:pos="725"/>
        </w:tabs>
      </w:pPr>
      <w:r>
        <w:t>SHOW COLUMNS FROM Class;</w:t>
      </w:r>
    </w:p>
    <w:p w:rsidR="006C60B8" w:rsidRDefault="006C60B8" w:rsidP="006C60B8">
      <w:pPr>
        <w:tabs>
          <w:tab w:val="center" w:pos="725"/>
        </w:tabs>
      </w:pPr>
      <w:r>
        <w:t>INSERT INTO Class (</w:t>
      </w:r>
      <w:proofErr w:type="spellStart"/>
      <w:r>
        <w:t>ClassID</w:t>
      </w:r>
      <w:proofErr w:type="spellEnd"/>
      <w:r>
        <w:t xml:space="preserve">, </w:t>
      </w:r>
      <w:proofErr w:type="spellStart"/>
      <w:r>
        <w:t>CourseName</w:t>
      </w:r>
      <w:proofErr w:type="spellEnd"/>
      <w:r>
        <w:t xml:space="preserve">, </w:t>
      </w:r>
      <w:proofErr w:type="spellStart"/>
      <w:r>
        <w:t>CourseType</w:t>
      </w:r>
      <w:proofErr w:type="spellEnd"/>
      <w:r>
        <w:t xml:space="preserve">) </w:t>
      </w:r>
    </w:p>
    <w:p w:rsidR="006C60B8" w:rsidRDefault="006C60B8" w:rsidP="006C60B8">
      <w:pPr>
        <w:tabs>
          <w:tab w:val="center" w:pos="725"/>
        </w:tabs>
      </w:pPr>
      <w:r>
        <w:t xml:space="preserve">VALUES </w:t>
      </w:r>
    </w:p>
    <w:p w:rsidR="006C60B8" w:rsidRDefault="006C60B8" w:rsidP="006C60B8">
      <w:pPr>
        <w:tabs>
          <w:tab w:val="center" w:pos="725"/>
        </w:tabs>
      </w:pPr>
      <w:r>
        <w:t>(3, 'History', 'Advanced');</w:t>
      </w:r>
    </w:p>
    <w:p w:rsidR="006C60B8" w:rsidRDefault="006C60B8" w:rsidP="006C60B8">
      <w:pPr>
        <w:tabs>
          <w:tab w:val="center" w:pos="725"/>
        </w:tabs>
      </w:pPr>
      <w:r>
        <w:t>INSERT INTO Student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tudentEmail</w:t>
      </w:r>
      <w:proofErr w:type="spellEnd"/>
      <w:r>
        <w:t xml:space="preserve">, DOB, </w:t>
      </w:r>
      <w:proofErr w:type="spellStart"/>
      <w:r>
        <w:t>ClassID</w:t>
      </w:r>
      <w:proofErr w:type="spellEnd"/>
      <w:r>
        <w:t xml:space="preserve">) </w:t>
      </w:r>
    </w:p>
    <w:p w:rsidR="006C60B8" w:rsidRDefault="006C60B8" w:rsidP="006C60B8">
      <w:pPr>
        <w:tabs>
          <w:tab w:val="center" w:pos="725"/>
        </w:tabs>
      </w:pPr>
      <w:r>
        <w:t xml:space="preserve">VALUES </w:t>
      </w:r>
    </w:p>
    <w:p w:rsidR="006C60B8" w:rsidRDefault="006C60B8" w:rsidP="006C60B8">
      <w:pPr>
        <w:tabs>
          <w:tab w:val="center" w:pos="725"/>
        </w:tabs>
      </w:pPr>
      <w:r>
        <w:t>(3, 'charlie.brown@example.com', '2004-11-22', 3);</w:t>
      </w:r>
    </w:p>
    <w:p w:rsidR="006C60B8" w:rsidRPr="00AA6B50" w:rsidRDefault="006C60B8" w:rsidP="006C60B8">
      <w:pPr>
        <w:tabs>
          <w:tab w:val="center" w:pos="725"/>
        </w:tabs>
      </w:pPr>
      <w:r>
        <w:t>select * from Student;</w:t>
      </w:r>
    </w:p>
    <w:sectPr w:rsidR="006C60B8" w:rsidRPr="00AA6B50" w:rsidSect="004F31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F4"/>
    <w:rsid w:val="003B28C8"/>
    <w:rsid w:val="0049492E"/>
    <w:rsid w:val="004F31F4"/>
    <w:rsid w:val="006314D4"/>
    <w:rsid w:val="006C4ED4"/>
    <w:rsid w:val="006C60B8"/>
    <w:rsid w:val="00844CD7"/>
    <w:rsid w:val="00A05710"/>
    <w:rsid w:val="00AA6B50"/>
    <w:rsid w:val="00C005DD"/>
    <w:rsid w:val="00D87E0D"/>
    <w:rsid w:val="00DB4311"/>
    <w:rsid w:val="00E6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D36CD40"/>
  <w15:chartTrackingRefBased/>
  <w15:docId w15:val="{AC3E73B7-A218-4156-BBB3-36C96620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85C8-DC4E-4298-9B06-6301A66B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 Asad</dc:creator>
  <cp:keywords/>
  <dc:description/>
  <cp:lastModifiedBy>Moorche</cp:lastModifiedBy>
  <cp:revision>2</cp:revision>
  <dcterms:created xsi:type="dcterms:W3CDTF">2024-09-29T18:26:00Z</dcterms:created>
  <dcterms:modified xsi:type="dcterms:W3CDTF">2024-09-29T18:26:00Z</dcterms:modified>
</cp:coreProperties>
</file>